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C40" w:rsidRPr="00D20619" w:rsidRDefault="007E2C40" w:rsidP="007E2C4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Roboto"/>
          <w:sz w:val="60"/>
          <w:szCs w:val="60"/>
        </w:rPr>
      </w:pPr>
      <w:r w:rsidRPr="00D20619">
        <w:rPr>
          <w:rFonts w:ascii="標楷體" w:eastAsia="標楷體" w:hAnsi="標楷體" w:cs="SimSun"/>
          <w:sz w:val="60"/>
          <w:szCs w:val="60"/>
        </w:rPr>
        <w:t>逢甲大學資訊工程學系</w:t>
      </w:r>
    </w:p>
    <w:p w:rsidR="007E2C40" w:rsidRPr="00D20619" w:rsidRDefault="007E2C40" w:rsidP="007E2C40">
      <w:pPr>
        <w:jc w:val="center"/>
        <w:rPr>
          <w:rFonts w:ascii="標楷體" w:eastAsia="標楷體" w:hAnsi="標楷體" w:cs="Roboto"/>
          <w:color w:val="212529"/>
          <w:sz w:val="60"/>
          <w:szCs w:val="60"/>
          <w:highlight w:val="white"/>
        </w:rPr>
      </w:pPr>
    </w:p>
    <w:p w:rsidR="007E2C40" w:rsidRPr="00D20619" w:rsidRDefault="007E2C40" w:rsidP="007E2C40">
      <w:pPr>
        <w:jc w:val="center"/>
        <w:rPr>
          <w:rFonts w:ascii="標楷體" w:eastAsia="標楷體" w:hAnsi="標楷體" w:cs="Roboto"/>
          <w:color w:val="212529"/>
          <w:sz w:val="60"/>
          <w:szCs w:val="60"/>
          <w:highlight w:val="white"/>
        </w:rPr>
      </w:pPr>
    </w:p>
    <w:p w:rsidR="007E2C40" w:rsidRPr="00D20619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Pr="00D20619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  <w:r w:rsidRPr="00D20619">
        <w:rPr>
          <w:rFonts w:ascii="標楷體" w:eastAsia="標楷體" w:hAnsi="標楷體" w:cs="SimSun"/>
          <w:color w:val="212529"/>
          <w:sz w:val="48"/>
          <w:szCs w:val="48"/>
          <w:highlight w:val="white"/>
        </w:rPr>
        <w:t>基於變異測試之遊戲化程式學習開發</w:t>
      </w:r>
    </w:p>
    <w:p w:rsidR="007E2C40" w:rsidRPr="009460EB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Pr="007E2C40" w:rsidRDefault="007E2C40" w:rsidP="007E2C40">
      <w:pPr>
        <w:jc w:val="center"/>
        <w:rPr>
          <w:rFonts w:ascii="標楷體" w:eastAsia="標楷體" w:hAnsi="標楷體" w:cs="Roboto"/>
          <w:color w:val="212529"/>
          <w:sz w:val="48"/>
          <w:szCs w:val="48"/>
          <w:highlight w:val="white"/>
        </w:rPr>
      </w:pPr>
    </w:p>
    <w:p w:rsidR="007E2C40" w:rsidRPr="00D20619" w:rsidRDefault="007E2C40" w:rsidP="007E2C40">
      <w:pPr>
        <w:jc w:val="center"/>
        <w:rPr>
          <w:rFonts w:ascii="標楷體" w:eastAsia="標楷體" w:hAnsi="標楷體" w:cs="Roboto"/>
          <w:color w:val="212529"/>
          <w:sz w:val="60"/>
          <w:szCs w:val="60"/>
          <w:highlight w:val="white"/>
        </w:rPr>
      </w:pPr>
      <w:r w:rsidRPr="00D20619">
        <w:rPr>
          <w:rFonts w:ascii="標楷體" w:eastAsia="標楷體" w:hAnsi="標楷體" w:cs="SimSun"/>
          <w:color w:val="212529"/>
          <w:sz w:val="60"/>
          <w:szCs w:val="60"/>
          <w:highlight w:val="white"/>
        </w:rPr>
        <w:t>指導教授：薛念林教授</w:t>
      </w:r>
    </w:p>
    <w:p w:rsidR="007E2C40" w:rsidRDefault="007E2C40" w:rsidP="007E2C40">
      <w:pPr>
        <w:jc w:val="center"/>
        <w:rPr>
          <w:rFonts w:ascii="標楷體" w:eastAsia="標楷體" w:hAnsi="標楷體" w:cs="SimSun"/>
          <w:color w:val="212529"/>
          <w:sz w:val="60"/>
          <w:szCs w:val="60"/>
          <w:highlight w:val="white"/>
        </w:rPr>
      </w:pPr>
      <w:r w:rsidRPr="00D20619">
        <w:rPr>
          <w:rFonts w:ascii="標楷體" w:eastAsia="標楷體" w:hAnsi="標楷體" w:cs="SimSun"/>
          <w:color w:val="212529"/>
          <w:sz w:val="60"/>
          <w:szCs w:val="60"/>
          <w:highlight w:val="white"/>
        </w:rPr>
        <w:t>學生姓名：莊鎮維</w:t>
      </w:r>
    </w:p>
    <w:p w:rsidR="007E2C40" w:rsidRDefault="007E2C40" w:rsidP="007E2C40">
      <w:pPr>
        <w:pStyle w:val="a3"/>
        <w:ind w:leftChars="0"/>
        <w:jc w:val="center"/>
        <w:rPr>
          <w:rFonts w:ascii="標楷體" w:eastAsia="標楷體" w:hAnsi="標楷體" w:cs="Roboto"/>
          <w:color w:val="212529"/>
          <w:sz w:val="60"/>
          <w:szCs w:val="60"/>
          <w:highlight w:val="white"/>
        </w:rPr>
      </w:pPr>
      <w:r>
        <w:rPr>
          <w:rFonts w:ascii="標楷體" w:eastAsia="標楷體" w:hAnsi="標楷體" w:cs="Roboto" w:hint="eastAsia"/>
          <w:color w:val="212529"/>
          <w:sz w:val="60"/>
          <w:szCs w:val="60"/>
          <w:highlight w:val="white"/>
        </w:rPr>
        <w:lastRenderedPageBreak/>
        <w:t>摘要</w:t>
      </w:r>
    </w:p>
    <w:p w:rsidR="00C515FF" w:rsidRDefault="007E2C40" w:rsidP="0074125A">
      <w:pPr>
        <w:pStyle w:val="a3"/>
        <w:ind w:leftChars="0"/>
        <w:jc w:val="both"/>
      </w:pPr>
      <w:r>
        <w:rPr>
          <w:rFonts w:ascii="標楷體" w:eastAsia="標楷體" w:hAnsi="標楷體" w:cs="Roboto"/>
          <w:color w:val="212529"/>
          <w:sz w:val="34"/>
          <w:szCs w:val="34"/>
          <w:highlight w:val="white"/>
        </w:rPr>
        <w:tab/>
      </w:r>
      <w:r>
        <w:t>隨著現代資訊科技的發達</w:t>
      </w:r>
      <w:r>
        <w:rPr>
          <w:rFonts w:hint="eastAsia"/>
        </w:rPr>
        <w:t>，程式語言的種類也越來越多，每種程式語言都有著各自的優缺點</w:t>
      </w:r>
      <w:r w:rsidR="00A73BED">
        <w:rPr>
          <w:rFonts w:hint="eastAsia"/>
        </w:rPr>
        <w:t>，有的跨平台性高、能在多數作業系統上執行</w:t>
      </w:r>
      <w:r w:rsidR="0074125A">
        <w:rPr>
          <w:rFonts w:hint="eastAsia"/>
        </w:rPr>
        <w:t>、但功能複雜容易佔據大量資源</w:t>
      </w:r>
      <w:r w:rsidR="00A73BED">
        <w:rPr>
          <w:rFonts w:hint="eastAsia"/>
        </w:rPr>
        <w:t>，有的</w:t>
      </w:r>
      <w:r w:rsidR="0074125A">
        <w:rPr>
          <w:rFonts w:hint="eastAsia"/>
        </w:rPr>
        <w:t>容易學習適合初學者、但執行速度緩慢，但是，這些程式語言最終還是逃不離一件事情，那就是</w:t>
      </w:r>
      <w:r w:rsidR="001C183E">
        <w:rPr>
          <w:rFonts w:hint="eastAsia"/>
        </w:rPr>
        <w:t>「測試」，測試有很多種，</w:t>
      </w:r>
      <w:r w:rsidR="001C183E" w:rsidRPr="001C183E">
        <w:rPr>
          <w:rFonts w:hint="eastAsia"/>
        </w:rPr>
        <w:t>驗收測試</w:t>
      </w:r>
      <w:r w:rsidR="001C183E">
        <w:rPr>
          <w:rFonts w:hint="eastAsia"/>
        </w:rPr>
        <w:t>、系統測試、整合測試、等等種類多繁的測試，而在這之中用來測試程式最底層的單位則是被稱為單元測</w:t>
      </w:r>
      <w:r w:rsidR="00164AC4">
        <w:rPr>
          <w:rFonts w:hint="eastAsia"/>
        </w:rPr>
        <w:t>試</w:t>
      </w:r>
      <w:r w:rsidR="003A1719">
        <w:rPr>
          <w:rFonts w:hint="eastAsia"/>
        </w:rPr>
        <w:t>。</w:t>
      </w:r>
      <w:r w:rsidR="00164AC4">
        <w:rPr>
          <w:rFonts w:hint="eastAsia"/>
        </w:rPr>
        <w:t>透過單元測試，</w:t>
      </w:r>
      <w:r w:rsidR="00164AC4" w:rsidRPr="00164AC4">
        <w:t>能夠在開發週期的早期發現錯誤進行修復並節省成本</w:t>
      </w:r>
      <w:r w:rsidR="00164AC4" w:rsidRPr="00164AC4">
        <w:rPr>
          <w:rFonts w:hint="eastAsia"/>
        </w:rPr>
        <w:t>，並且幫助程式開發人員了</w:t>
      </w:r>
      <w:r w:rsidR="00164AC4">
        <w:rPr>
          <w:rFonts w:hint="eastAsia"/>
        </w:rPr>
        <w:t>解程式代碼，而為了確認單元測試了正確性</w:t>
      </w:r>
    </w:p>
    <w:p w:rsidR="001C183E" w:rsidRDefault="001E6951" w:rsidP="001E6951">
      <w:pPr>
        <w:pStyle w:val="a3"/>
        <w:ind w:leftChars="0"/>
        <w:jc w:val="both"/>
      </w:pPr>
      <w:r>
        <w:tab/>
      </w:r>
    </w:p>
    <w:p w:rsidR="001C183E" w:rsidRPr="0075554C" w:rsidRDefault="003A1719" w:rsidP="0075554C">
      <w:pPr>
        <w:pStyle w:val="a3"/>
        <w:ind w:leftChars="0"/>
        <w:jc w:val="both"/>
      </w:pPr>
      <w:r w:rsidRPr="0075554C">
        <w:rPr>
          <w:rFonts w:hint="eastAsia"/>
        </w:rPr>
        <w:t>通過單元測試</w:t>
      </w:r>
      <w:r w:rsidR="00212D46" w:rsidRPr="0075554C">
        <w:rPr>
          <w:rFonts w:hint="eastAsia"/>
        </w:rPr>
        <w:t>達成過速修改的目標，</w:t>
      </w:r>
      <w:r w:rsidR="00212D46" w:rsidRPr="0075554C">
        <w:t>但單元測試並非總是有效的</w:t>
      </w:r>
      <w:r w:rsidR="00212D46" w:rsidRPr="0075554C">
        <w:rPr>
          <w:rFonts w:hint="eastAsia"/>
        </w:rPr>
        <w:t>，</w:t>
      </w:r>
      <w:r w:rsidR="00164AC4" w:rsidRPr="0075554C">
        <w:rPr>
          <w:rFonts w:hint="eastAsia"/>
        </w:rPr>
        <w:t>因為單元測試皆為程式開發人員自行撰寫而成的，</w:t>
      </w:r>
    </w:p>
    <w:p w:rsidR="0075554C" w:rsidRDefault="0075554C" w:rsidP="001E6951">
      <w:pPr>
        <w:pStyle w:val="a3"/>
        <w:ind w:leftChars="0" w:firstLine="480"/>
        <w:jc w:val="both"/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</w:pPr>
    </w:p>
    <w:p w:rsidR="0075554C" w:rsidRDefault="0075554C" w:rsidP="001E6951">
      <w:pPr>
        <w:pStyle w:val="a3"/>
        <w:ind w:leftChars="0" w:firstLine="480"/>
        <w:jc w:val="both"/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</w:pPr>
    </w:p>
    <w:p w:rsidR="0075554C" w:rsidRDefault="0075554C" w:rsidP="001E6951">
      <w:pPr>
        <w:pStyle w:val="a3"/>
        <w:ind w:leftChars="0" w:firstLine="480"/>
        <w:jc w:val="both"/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</w:pPr>
    </w:p>
    <w:p w:rsidR="0075554C" w:rsidRDefault="0075554C" w:rsidP="001E6951">
      <w:pPr>
        <w:pStyle w:val="a3"/>
        <w:ind w:leftChars="0" w:firstLine="480"/>
        <w:jc w:val="both"/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</w:pPr>
    </w:p>
    <w:p w:rsidR="0075554C" w:rsidRDefault="0075554C" w:rsidP="001E6951">
      <w:pPr>
        <w:pStyle w:val="a3"/>
        <w:ind w:leftChars="0" w:firstLine="480"/>
        <w:jc w:val="both"/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</w:pPr>
    </w:p>
    <w:p w:rsidR="0075554C" w:rsidRPr="0094542D" w:rsidRDefault="0075554C" w:rsidP="00096B53">
      <w:pPr>
        <w:jc w:val="both"/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</w:pPr>
    </w:p>
    <w:p w:rsidR="0075554C" w:rsidRDefault="0075554C">
      <w:pPr>
        <w:widowControl/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br w:type="page"/>
      </w:r>
    </w:p>
    <w:p w:rsidR="00A03054" w:rsidRPr="00A03054" w:rsidRDefault="00EF515A" w:rsidP="00A03054">
      <w:pPr>
        <w:pStyle w:val="1"/>
        <w:numPr>
          <w:ilvl w:val="0"/>
          <w:numId w:val="3"/>
        </w:numPr>
        <w:jc w:val="center"/>
        <w:rPr>
          <w:rFonts w:hint="eastAsia"/>
        </w:rPr>
      </w:pPr>
      <w:r>
        <w:rPr>
          <w:rFonts w:hint="eastAsia"/>
        </w:rPr>
        <w:lastRenderedPageBreak/>
        <w:t>緒論</w:t>
      </w:r>
    </w:p>
    <w:p w:rsidR="0075554C" w:rsidRPr="007807CD" w:rsidRDefault="0075554C" w:rsidP="007807CD">
      <w:pPr>
        <w:pStyle w:val="2"/>
        <w:numPr>
          <w:ilvl w:val="1"/>
          <w:numId w:val="5"/>
        </w:numPr>
        <w:rPr>
          <w:rFonts w:ascii="標楷體" w:eastAsia="標楷體" w:hAnsi="標楷體"/>
          <w:sz w:val="30"/>
          <w:szCs w:val="30"/>
        </w:rPr>
      </w:pPr>
      <w:r w:rsidRPr="007807CD">
        <w:rPr>
          <w:rFonts w:ascii="標楷體" w:eastAsia="標楷體" w:hAnsi="標楷體" w:hint="eastAsia"/>
          <w:sz w:val="30"/>
          <w:szCs w:val="30"/>
        </w:rPr>
        <w:t>研究背景</w:t>
      </w:r>
    </w:p>
    <w:p w:rsidR="0075554C" w:rsidRPr="006F1FDA" w:rsidRDefault="0075554C" w:rsidP="006F1FDA">
      <w:pPr>
        <w:ind w:firstLine="425"/>
        <w:jc w:val="both"/>
        <w:rPr>
          <w:rFonts w:ascii="標楷體" w:eastAsia="標楷體" w:hAnsi="標楷體"/>
          <w:sz w:val="23"/>
          <w:szCs w:val="23"/>
        </w:rPr>
      </w:pPr>
      <w:r w:rsidRPr="006F1FDA">
        <w:rPr>
          <w:rFonts w:ascii="標楷體" w:eastAsia="標楷體" w:hAnsi="標楷體" w:hint="eastAsia"/>
          <w:sz w:val="23"/>
          <w:szCs w:val="23"/>
        </w:rPr>
        <w:t>隨著現代資訊科技的發達，程式語言的種類也越來越多，</w:t>
      </w:r>
      <w:r w:rsidR="00510750" w:rsidRPr="006F1FDA">
        <w:rPr>
          <w:rFonts w:ascii="標楷體" w:eastAsia="標楷體" w:hAnsi="標楷體" w:hint="eastAsia"/>
          <w:sz w:val="23"/>
          <w:szCs w:val="23"/>
        </w:rPr>
        <w:t>而為了確保程式執行正確，程式開發者</w:t>
      </w:r>
      <w:r w:rsidR="00130A20" w:rsidRPr="006F1FDA">
        <w:rPr>
          <w:rFonts w:ascii="標楷體" w:eastAsia="標楷體" w:hAnsi="標楷體" w:hint="eastAsia"/>
          <w:sz w:val="23"/>
          <w:szCs w:val="23"/>
        </w:rPr>
        <w:t>會進行所謂的「測試」，測試的種類很多</w:t>
      </w:r>
      <w:r w:rsidRPr="006F1FDA">
        <w:rPr>
          <w:rFonts w:ascii="標楷體" w:eastAsia="標楷體" w:hAnsi="標楷體" w:hint="eastAsia"/>
          <w:sz w:val="23"/>
          <w:szCs w:val="23"/>
        </w:rPr>
        <w:t>，</w:t>
      </w:r>
      <w:r w:rsidR="00BC6D0C" w:rsidRPr="006F1FDA">
        <w:rPr>
          <w:rFonts w:ascii="標楷體" w:eastAsia="標楷體" w:hAnsi="標楷體" w:hint="eastAsia"/>
          <w:sz w:val="23"/>
          <w:szCs w:val="23"/>
        </w:rPr>
        <w:t>比如說：</w:t>
      </w:r>
      <w:r w:rsidRPr="006F1FDA">
        <w:rPr>
          <w:rFonts w:ascii="標楷體" w:eastAsia="標楷體" w:hAnsi="標楷體" w:hint="eastAsia"/>
          <w:sz w:val="23"/>
          <w:szCs w:val="23"/>
        </w:rPr>
        <w:t>驗收測試、系統測試、整合測試、等等種類繁</w:t>
      </w:r>
      <w:r w:rsidR="009460EB" w:rsidRPr="006F1FDA">
        <w:rPr>
          <w:rFonts w:ascii="標楷體" w:eastAsia="標楷體" w:hAnsi="標楷體" w:hint="eastAsia"/>
          <w:sz w:val="23"/>
          <w:szCs w:val="23"/>
        </w:rPr>
        <w:t>多</w:t>
      </w:r>
      <w:r w:rsidRPr="006F1FDA">
        <w:rPr>
          <w:rFonts w:ascii="標楷體" w:eastAsia="標楷體" w:hAnsi="標楷體" w:hint="eastAsia"/>
          <w:sz w:val="23"/>
          <w:szCs w:val="23"/>
        </w:rPr>
        <w:t>的測試，而在這之中用來測試程式最底層的單位則是被稱為單元測試。</w:t>
      </w:r>
      <w:bookmarkStart w:id="0" w:name="_GoBack"/>
      <w:bookmarkEnd w:id="0"/>
      <w:r w:rsidRPr="006F1FDA">
        <w:rPr>
          <w:rFonts w:ascii="標楷體" w:eastAsia="標楷體" w:hAnsi="標楷體" w:hint="eastAsia"/>
          <w:sz w:val="23"/>
          <w:szCs w:val="23"/>
        </w:rPr>
        <w:t>透過單元測試，</w:t>
      </w:r>
      <w:r w:rsidR="00510750" w:rsidRPr="006F1FDA">
        <w:rPr>
          <w:rFonts w:ascii="標楷體" w:eastAsia="標楷體" w:hAnsi="標楷體" w:hint="eastAsia"/>
          <w:sz w:val="23"/>
          <w:szCs w:val="23"/>
        </w:rPr>
        <w:t>程式開發者</w:t>
      </w:r>
      <w:r w:rsidRPr="006F1FDA">
        <w:rPr>
          <w:rFonts w:ascii="標楷體" w:eastAsia="標楷體" w:hAnsi="標楷體" w:hint="eastAsia"/>
          <w:sz w:val="23"/>
          <w:szCs w:val="23"/>
        </w:rPr>
        <w:t>能夠在開發週期的早期發現錯誤進行修復並節省成</w:t>
      </w:r>
      <w:r w:rsidR="00BC6D0C" w:rsidRPr="006F1FDA">
        <w:rPr>
          <w:rFonts w:ascii="標楷體" w:eastAsia="標楷體" w:hAnsi="標楷體" w:hint="eastAsia"/>
          <w:sz w:val="23"/>
          <w:szCs w:val="23"/>
        </w:rPr>
        <w:t>本，並且幫助</w:t>
      </w:r>
      <w:r w:rsidR="009460EB" w:rsidRPr="006F1FDA">
        <w:rPr>
          <w:rFonts w:ascii="標楷體" w:eastAsia="標楷體" w:hAnsi="標楷體" w:hint="eastAsia"/>
          <w:sz w:val="23"/>
          <w:szCs w:val="23"/>
        </w:rPr>
        <w:t>程式研發團隊</w:t>
      </w:r>
      <w:r w:rsidR="00BC6D0C" w:rsidRPr="006F1FDA">
        <w:rPr>
          <w:rFonts w:ascii="標楷體" w:eastAsia="標楷體" w:hAnsi="標楷體" w:hint="eastAsia"/>
          <w:sz w:val="23"/>
          <w:szCs w:val="23"/>
        </w:rPr>
        <w:t>了解程式代碼。</w:t>
      </w:r>
    </w:p>
    <w:p w:rsidR="0075554C" w:rsidRPr="007807CD" w:rsidRDefault="0075554C" w:rsidP="007807CD">
      <w:pPr>
        <w:pStyle w:val="2"/>
        <w:numPr>
          <w:ilvl w:val="1"/>
          <w:numId w:val="5"/>
        </w:numPr>
        <w:rPr>
          <w:rFonts w:ascii="標楷體" w:eastAsia="標楷體" w:hAnsi="標楷體"/>
          <w:sz w:val="30"/>
          <w:szCs w:val="30"/>
        </w:rPr>
      </w:pPr>
      <w:r w:rsidRPr="007807CD">
        <w:rPr>
          <w:rFonts w:ascii="標楷體" w:eastAsia="標楷體" w:hAnsi="標楷體" w:hint="eastAsia"/>
          <w:sz w:val="30"/>
          <w:szCs w:val="30"/>
        </w:rPr>
        <w:t>研究動機</w:t>
      </w:r>
    </w:p>
    <w:p w:rsidR="00884134" w:rsidRDefault="00645FF7" w:rsidP="00D23E91">
      <w:pPr>
        <w:pStyle w:val="a3"/>
        <w:ind w:leftChars="0" w:left="960" w:firstLine="480"/>
        <w:jc w:val="both"/>
        <w:rPr>
          <w:rFonts w:ascii="標楷體" w:eastAsia="標楷體" w:hAnsi="標楷體" w:cs="SimSun"/>
          <w:color w:val="202122"/>
          <w:sz w:val="23"/>
          <w:szCs w:val="23"/>
          <w:highlight w:val="white"/>
        </w:rPr>
      </w:pPr>
      <w:r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透過學校老師</w:t>
      </w:r>
      <w:r w:rsidR="00542E5B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的</w:t>
      </w:r>
      <w:r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教</w:t>
      </w:r>
      <w:r w:rsidR="00510750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導、</w:t>
      </w:r>
      <w:r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以及在網路上所接觸到</w:t>
      </w:r>
      <w:r w:rsidR="00510750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與</w:t>
      </w:r>
      <w:r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單元測試及變異測試有關的資訊後，我了解到了</w:t>
      </w:r>
      <w:r w:rsidR="001037FB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單元</w:t>
      </w:r>
      <w:r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測試</w:t>
      </w:r>
      <w:r w:rsidR="00EA614F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對於一個</w:t>
      </w:r>
      <w:r w:rsidR="006A0820">
        <w:rPr>
          <w:rFonts w:ascii="標楷體" w:eastAsia="標楷體" w:hAnsi="標楷體" w:hint="eastAsia"/>
          <w:sz w:val="23"/>
          <w:szCs w:val="23"/>
        </w:rPr>
        <w:t>程式開發者</w:t>
      </w:r>
      <w:r w:rsidR="00510750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的重要性</w:t>
      </w:r>
      <w:r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，</w:t>
      </w:r>
      <w:r w:rsidR="001037FB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但是單元測試也是並非總是有效的，程式開發者</w:t>
      </w:r>
      <w:r w:rsidR="001037FB" w:rsidRPr="0075554C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一不小心就有可能寫出不夠完善的單元測試</w:t>
      </w:r>
      <w:r w:rsidR="001037FB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，</w:t>
      </w:r>
      <w:r w:rsidR="001037FB" w:rsidRPr="0075554C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不完善的單元測試自然無法找出程式有問題的地方，到最後整份程式完成後才發現程式出錯了</w:t>
      </w:r>
      <w:r w:rsidR="001037FB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，</w:t>
      </w:r>
      <w:r w:rsidR="001037FB" w:rsidRPr="0075554C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就必須花更多的精力去修正這些問題</w:t>
      </w:r>
      <w:r w:rsidR="001037FB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，而</w:t>
      </w:r>
      <w:r w:rsidR="001037FB" w:rsidRPr="00D20619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為了避免以上的事情發生，就必須要提高單元測試的正確性，這時候</w:t>
      </w:r>
      <w:r w:rsidR="001037FB" w:rsidRPr="00D20619">
        <w:rPr>
          <w:rFonts w:ascii="標楷體" w:eastAsia="標楷體" w:hAnsi="標楷體" w:cs="SimSun"/>
          <w:color w:val="202122"/>
          <w:sz w:val="23"/>
          <w:szCs w:val="23"/>
          <w:highlight w:val="white"/>
        </w:rPr>
        <w:t>可以藉由變異測試來檢測單元測試</w:t>
      </w:r>
      <w:r w:rsidR="001037FB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的正確性，以</w:t>
      </w:r>
      <w:r w:rsidR="008C3B7E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提高單元測試的正確性</w:t>
      </w:r>
      <w:r w:rsidR="001037FB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，而</w:t>
      </w:r>
      <w:r w:rsidR="000A51D6" w:rsidRPr="001037FB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為了能</w:t>
      </w:r>
      <w:r w:rsidR="00B04CFE" w:rsidRPr="001037FB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讓更多人去認識到這</w:t>
      </w:r>
      <w:r w:rsidR="000A51D6" w:rsidRPr="001037FB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件</w:t>
      </w:r>
      <w:r w:rsidR="00B04CFE" w:rsidRPr="001037FB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重要的事情，</w:t>
      </w:r>
      <w:r w:rsidR="000A51D6" w:rsidRPr="001037FB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我希望</w:t>
      </w:r>
      <w:r w:rsidR="00542E5B" w:rsidRPr="001037FB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能</w:t>
      </w:r>
      <w:r w:rsidR="0077109E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透過</w:t>
      </w:r>
      <w:r w:rsidR="00542E5B" w:rsidRPr="001037FB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開發出一個</w:t>
      </w:r>
      <w:r w:rsidR="008C3B7E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遊戲</w:t>
      </w:r>
      <w:r w:rsidR="00C00897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系統，</w:t>
      </w:r>
      <w:r w:rsidR="00542E5B" w:rsidRPr="001037FB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可以讓人們更加理解變異測試是</w:t>
      </w:r>
      <w:r w:rsidR="00BA627D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如何</w:t>
      </w:r>
      <w:r w:rsidR="00542E5B" w:rsidRPr="001037FB"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  <w:t>運行的以及理解它的原理。</w:t>
      </w:r>
    </w:p>
    <w:p w:rsidR="0094542D" w:rsidRPr="00884134" w:rsidRDefault="00884134" w:rsidP="00884134">
      <w:pPr>
        <w:widowControl/>
        <w:rPr>
          <w:rFonts w:ascii="標楷體" w:eastAsia="標楷體" w:hAnsi="標楷體" w:cs="SimSun" w:hint="eastAsia"/>
          <w:color w:val="202122"/>
          <w:sz w:val="23"/>
          <w:szCs w:val="23"/>
          <w:highlight w:val="white"/>
        </w:rPr>
      </w:pPr>
      <w:r>
        <w:rPr>
          <w:rFonts w:ascii="標楷體" w:eastAsia="標楷體" w:hAnsi="標楷體" w:cs="SimSun"/>
          <w:color w:val="202122"/>
          <w:sz w:val="23"/>
          <w:szCs w:val="23"/>
          <w:highlight w:val="white"/>
        </w:rPr>
        <w:br w:type="page"/>
      </w:r>
    </w:p>
    <w:p w:rsidR="0094542D" w:rsidRPr="00A03054" w:rsidRDefault="0094542D" w:rsidP="00A03054">
      <w:pPr>
        <w:pStyle w:val="1"/>
        <w:numPr>
          <w:ilvl w:val="0"/>
          <w:numId w:val="3"/>
        </w:numPr>
        <w:jc w:val="center"/>
      </w:pPr>
      <w:r w:rsidRPr="00A03054">
        <w:lastRenderedPageBreak/>
        <w:t>相關文獻回顧</w:t>
      </w:r>
    </w:p>
    <w:p w:rsidR="0094542D" w:rsidRDefault="0094542D" w:rsidP="00583143">
      <w:pPr>
        <w:pStyle w:val="2"/>
        <w:numPr>
          <w:ilvl w:val="1"/>
          <w:numId w:val="6"/>
        </w:numPr>
        <w:rPr>
          <w:rFonts w:ascii="標楷體" w:eastAsia="標楷體" w:hAnsi="標楷體"/>
          <w:sz w:val="30"/>
          <w:szCs w:val="30"/>
        </w:rPr>
      </w:pPr>
      <w:r w:rsidRPr="0094542D">
        <w:rPr>
          <w:rFonts w:ascii="標楷體" w:eastAsia="標楷體" w:hAnsi="標楷體" w:hint="eastAsia"/>
          <w:sz w:val="30"/>
          <w:szCs w:val="30"/>
        </w:rPr>
        <w:t>單元測試</w:t>
      </w:r>
    </w:p>
    <w:p w:rsidR="0094542D" w:rsidRDefault="0094542D" w:rsidP="00EF264C">
      <w:pPr>
        <w:ind w:left="1440" w:firstLine="480"/>
        <w:jc w:val="both"/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</w:pPr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在</w:t>
      </w:r>
      <w:hyperlink r:id="rId8" w:tooltip="電腦編程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電腦編程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中，</w:t>
      </w:r>
      <w:r w:rsidRPr="0094542D">
        <w:rPr>
          <w:rFonts w:ascii="標楷體" w:eastAsia="標楷體" w:hAnsi="標楷體" w:cs="Arial"/>
          <w:bCs/>
          <w:color w:val="000000" w:themeColor="text1"/>
          <w:sz w:val="23"/>
          <w:szCs w:val="23"/>
          <w:shd w:val="clear" w:color="auto" w:fill="FFFFFF"/>
        </w:rPr>
        <w:t>單元測試</w:t>
      </w:r>
      <w:r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（</w:t>
      </w:r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  <w:lang w:val="en"/>
        </w:rPr>
        <w:t>Unit Testing</w:t>
      </w:r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）又稱為</w:t>
      </w:r>
      <w:r w:rsidRPr="0094542D">
        <w:rPr>
          <w:rFonts w:ascii="標楷體" w:eastAsia="標楷體" w:hAnsi="標楷體" w:cs="Arial"/>
          <w:bCs/>
          <w:color w:val="000000" w:themeColor="text1"/>
          <w:sz w:val="23"/>
          <w:szCs w:val="23"/>
          <w:shd w:val="clear" w:color="auto" w:fill="FFFFFF"/>
        </w:rPr>
        <w:t>模組測試</w:t>
      </w:r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，是針對</w:t>
      </w:r>
      <w:hyperlink r:id="rId9" w:tooltip="模組 (程式設計)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程式模組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（</w:t>
      </w:r>
      <w:hyperlink r:id="rId10" w:tooltip="軟體設計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軟體設計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的最小單位）來進行正確性檢驗的測試工作。程式單元是應用的最小可測試部件。在</w:t>
      </w:r>
      <w:hyperlink r:id="rId11" w:tooltip="過程化編程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程序化編程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中，一個單元就是單個程式、函式、過程等；對於物件導向程式設計，最小單元就是方法，包括基礎類別（超類）、抽象類、或者衍生類別（子類）中的方法。通常來說，程式設計師每修改一次程式就會進行最少一次單元測試，在編寫程式的過程中前後很可能要進行多次單元測試，以證實程式達到</w:t>
      </w:r>
      <w:hyperlink r:id="rId12" w:tooltip="規格 (技術標準)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軟體規格書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要求的工作目標，沒有</w:t>
      </w:r>
      <w:hyperlink r:id="rId13" w:tooltip="Bug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程式錯誤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；雖然單元測試不是必須的，但也不壞，這牽涉到</w:t>
      </w:r>
      <w:hyperlink r:id="rId14" w:tooltip="專案管理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專案管理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的政策決定。每個理想的</w:t>
      </w:r>
      <w:hyperlink r:id="rId15" w:tooltip="測試案例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測試案例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獨立於其它案例；為測試時隔離模組，經常使用stubs、mock或fake等測試</w:t>
      </w:r>
      <w:hyperlink r:id="rId16" w:tooltip="馬甲程式（頁面不存在）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馬甲程式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。單元測試通常由</w:t>
      </w:r>
      <w:hyperlink r:id="rId17" w:tooltip="軟體開發人員（頁面不存在）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軟體開發人員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編寫，用於確保他們所寫的代碼符合軟體需求和遵循</w:t>
      </w:r>
      <w:hyperlink r:id="rId18" w:tooltip="開發目標（頁面不存在）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開發目標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。它的實施方式可以是非常手動的（透過紙筆），或者是做成</w:t>
      </w:r>
      <w:hyperlink r:id="rId19" w:tooltip="構建自動化" w:history="1">
        <w:r w:rsidRPr="0094542D">
          <w:rPr>
            <w:rStyle w:val="a8"/>
            <w:rFonts w:ascii="標楷體" w:eastAsia="標楷體" w:hAnsi="標楷體" w:cs="Arial"/>
            <w:color w:val="000000" w:themeColor="text1"/>
            <w:sz w:val="23"/>
            <w:szCs w:val="23"/>
            <w:u w:val="none"/>
            <w:shd w:val="clear" w:color="auto" w:fill="FFFFFF"/>
          </w:rPr>
          <w:t>構建自動化</w:t>
        </w:r>
      </w:hyperlink>
      <w:r w:rsidRPr="0094542D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的一部分。</w:t>
      </w:r>
    </w:p>
    <w:p w:rsidR="0094542D" w:rsidRPr="00583143" w:rsidRDefault="0094542D" w:rsidP="00583143">
      <w:pPr>
        <w:pStyle w:val="2"/>
        <w:numPr>
          <w:ilvl w:val="1"/>
          <w:numId w:val="6"/>
        </w:numPr>
        <w:rPr>
          <w:rFonts w:ascii="標楷體" w:eastAsia="標楷體" w:hAnsi="標楷體"/>
          <w:sz w:val="30"/>
          <w:szCs w:val="30"/>
        </w:rPr>
      </w:pPr>
      <w:r w:rsidRPr="0094542D">
        <w:rPr>
          <w:rFonts w:ascii="標楷體" w:eastAsia="標楷體" w:hAnsi="標楷體" w:hint="eastAsia"/>
          <w:sz w:val="30"/>
          <w:szCs w:val="30"/>
        </w:rPr>
        <w:t>變異測試</w:t>
      </w:r>
    </w:p>
    <w:p w:rsidR="0094542D" w:rsidRDefault="0094542D" w:rsidP="00FE504F">
      <w:pPr>
        <w:pStyle w:val="a3"/>
        <w:ind w:leftChars="0" w:left="1440" w:firstLine="480"/>
        <w:jc w:val="both"/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</w:pPr>
      <w:r w:rsidRPr="0094542D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變異測試（Mutation Testing）是一種在細節方面改進程序源代碼的軟件測試方法。這些所謂的變異，是基於良好定義的變異操作，這些操作或者是模擬典型應用錯誤（例如：使用錯誤的操作符或者變量名字），或者是強制產生有效地測試（例如使得每個表達式都等於0）。目的是幫助測試者發現有效地測試，或者定位測試數據的弱點，或者是在執行中很少（或從不）使用的代碼的弱點。</w:t>
      </w:r>
    </w:p>
    <w:p w:rsidR="00EB24CA" w:rsidRDefault="00EB24CA" w:rsidP="00583143">
      <w:pPr>
        <w:pStyle w:val="2"/>
        <w:numPr>
          <w:ilvl w:val="1"/>
          <w:numId w:val="6"/>
        </w:numPr>
        <w:rPr>
          <w:rFonts w:ascii="標楷體" w:eastAsia="標楷體" w:hAnsi="標楷體"/>
          <w:sz w:val="30"/>
          <w:szCs w:val="30"/>
        </w:rPr>
      </w:pPr>
      <w:r w:rsidRPr="00EB24CA">
        <w:rPr>
          <w:rFonts w:ascii="標楷體" w:eastAsia="標楷體" w:hAnsi="標楷體" w:hint="eastAsia"/>
          <w:sz w:val="30"/>
          <w:szCs w:val="30"/>
        </w:rPr>
        <w:t>Django</w:t>
      </w:r>
    </w:p>
    <w:p w:rsidR="00E60EC7" w:rsidRPr="0002553F" w:rsidRDefault="00EB24CA" w:rsidP="004A477F">
      <w:pPr>
        <w:ind w:left="1440" w:firstLine="480"/>
        <w:jc w:val="both"/>
        <w:rPr>
          <w:rFonts w:ascii="標楷體" w:eastAsia="標楷體" w:hAnsi="標楷體" w:cs="Arial"/>
          <w:color w:val="333333"/>
          <w:spacing w:val="-1"/>
          <w:sz w:val="23"/>
          <w:szCs w:val="23"/>
          <w:shd w:val="clear" w:color="auto" w:fill="FFFFFF"/>
        </w:rPr>
      </w:pPr>
      <w:r w:rsidRPr="0002553F">
        <w:rPr>
          <w:rFonts w:ascii="標楷體" w:eastAsia="標楷體" w:hAnsi="標楷體"/>
          <w:sz w:val="23"/>
          <w:szCs w:val="23"/>
        </w:rPr>
        <w:t>基於 Python 寫成的免費而且開放原始碼的 Web 應用程式框架</w:t>
      </w:r>
      <w:r w:rsidRPr="0002553F">
        <w:rPr>
          <w:rFonts w:ascii="標楷體" w:eastAsia="標楷體" w:hAnsi="標楷體" w:cs="Arial"/>
          <w:color w:val="333333"/>
          <w:spacing w:val="-1"/>
          <w:sz w:val="23"/>
          <w:szCs w:val="23"/>
          <w:shd w:val="clear" w:color="auto" w:fill="FFFFFF"/>
        </w:rPr>
        <w:t>，可以快速開發安全和可維護的網站。有活躍繁榮的社區、豐富的文檔、以及很多免費和付費的解決方案。</w:t>
      </w:r>
      <w:r w:rsidR="00E60EC7" w:rsidRPr="0002553F">
        <w:rPr>
          <w:rFonts w:ascii="標楷體" w:eastAsia="標楷體" w:hAnsi="標楷體" w:cs="Arial"/>
          <w:color w:val="333333"/>
          <w:spacing w:val="-1"/>
          <w:sz w:val="23"/>
          <w:szCs w:val="23"/>
          <w:shd w:val="clear" w:color="auto" w:fill="FFFFFF"/>
        </w:rPr>
        <w:t>可以（並已經）用於構建幾乎任何類型的網站—從內容管理系統和維基，到社交網絡和新聞網站。它可以與任何客戶端框架一起工作，並且可以提供幾乎任何格式（包括 HTML、RSS、JSON、XML等）的內容</w:t>
      </w:r>
      <w:r w:rsidR="00E60EC7" w:rsidRPr="0002553F">
        <w:rPr>
          <w:rFonts w:ascii="標楷體" w:eastAsia="標楷體" w:hAnsi="標楷體" w:cs="Arial" w:hint="eastAsia"/>
          <w:color w:val="333333"/>
          <w:spacing w:val="-1"/>
          <w:sz w:val="23"/>
          <w:szCs w:val="23"/>
          <w:shd w:val="clear" w:color="auto" w:fill="FFFFFF"/>
        </w:rPr>
        <w:t>。</w:t>
      </w:r>
    </w:p>
    <w:p w:rsidR="00E60EC7" w:rsidRDefault="00E60EC7">
      <w:pPr>
        <w:widowControl/>
        <w:rPr>
          <w:rFonts w:ascii="標楷體" w:eastAsia="標楷體" w:hAnsi="標楷體" w:cs="Arial"/>
          <w:color w:val="333333"/>
          <w:spacing w:val="-1"/>
          <w:shd w:val="clear" w:color="auto" w:fill="FFFFFF"/>
        </w:rPr>
      </w:pPr>
      <w:r>
        <w:rPr>
          <w:rFonts w:ascii="標楷體" w:eastAsia="標楷體" w:hAnsi="標楷體" w:cs="Arial"/>
          <w:color w:val="333333"/>
          <w:spacing w:val="-1"/>
          <w:shd w:val="clear" w:color="auto" w:fill="FFFFFF"/>
        </w:rPr>
        <w:br w:type="page"/>
      </w:r>
    </w:p>
    <w:p w:rsidR="00DF0E25" w:rsidRPr="00DF0E25" w:rsidRDefault="00DF0E25" w:rsidP="00583143">
      <w:pPr>
        <w:pStyle w:val="2"/>
        <w:numPr>
          <w:ilvl w:val="1"/>
          <w:numId w:val="6"/>
        </w:numPr>
        <w:rPr>
          <w:rFonts w:ascii="標楷體" w:eastAsia="標楷體" w:hAnsi="標楷體"/>
          <w:sz w:val="30"/>
          <w:szCs w:val="30"/>
        </w:rPr>
      </w:pPr>
      <w:r w:rsidRPr="00DF0E25">
        <w:rPr>
          <w:rFonts w:ascii="標楷體" w:eastAsia="標楷體" w:hAnsi="標楷體" w:hint="eastAsia"/>
          <w:sz w:val="30"/>
          <w:szCs w:val="30"/>
        </w:rPr>
        <w:lastRenderedPageBreak/>
        <w:t>P</w:t>
      </w:r>
      <w:r w:rsidRPr="00DF0E25">
        <w:rPr>
          <w:rFonts w:ascii="標楷體" w:eastAsia="標楷體" w:hAnsi="標楷體"/>
          <w:sz w:val="30"/>
          <w:szCs w:val="30"/>
        </w:rPr>
        <w:t>ython</w:t>
      </w:r>
    </w:p>
    <w:p w:rsidR="00EB24CA" w:rsidRDefault="0002553F" w:rsidP="00AB1F9A">
      <w:pPr>
        <w:pStyle w:val="a3"/>
        <w:ind w:leftChars="0" w:left="960" w:firstLine="480"/>
        <w:jc w:val="both"/>
        <w:rPr>
          <w:rFonts w:ascii="標楷體" w:eastAsia="標楷體" w:hAnsi="標楷體"/>
          <w:color w:val="000000" w:themeColor="text1"/>
          <w:sz w:val="23"/>
          <w:szCs w:val="23"/>
        </w:rPr>
      </w:pPr>
      <w:r w:rsidRPr="0002553F">
        <w:rPr>
          <w:rFonts w:ascii="標楷體" w:eastAsia="標楷體" w:hAnsi="標楷體"/>
          <w:color w:val="000000" w:themeColor="text1"/>
          <w:sz w:val="23"/>
          <w:szCs w:val="23"/>
        </w:rPr>
        <w:t>Python 是一種易學、功能強大的程式語言。它有高效能的高階資料結構，也有簡單但有效的方法去實現物件導向程式設計。Python 優雅的語法和動態型別，結合其直譯特性</w:t>
      </w:r>
      <w:r w:rsidR="00916953">
        <w:rPr>
          <w:rFonts w:ascii="標楷體" w:eastAsia="標楷體" w:hAnsi="標楷體" w:hint="eastAsia"/>
          <w:color w:val="000000" w:themeColor="text1"/>
          <w:sz w:val="23"/>
          <w:szCs w:val="23"/>
        </w:rPr>
        <w:t>，</w:t>
      </w:r>
      <w:r w:rsidR="00916953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並且其本身擁有一個巨大而廣泛的</w:t>
      </w:r>
      <w:r w:rsidR="00916953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函式</w:t>
      </w:r>
      <w:r w:rsidR="00916953" w:rsidRPr="00DF0E25">
        <w:rPr>
          <w:rFonts w:ascii="標楷體" w:eastAsia="標楷體" w:hAnsi="標楷體" w:cs="Arial"/>
          <w:color w:val="000000" w:themeColor="text1"/>
          <w:sz w:val="23"/>
          <w:szCs w:val="23"/>
          <w:shd w:val="clear" w:color="auto" w:fill="FFFFFF"/>
        </w:rPr>
        <w:t>庫</w:t>
      </w:r>
      <w:r w:rsidR="00916953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，</w:t>
      </w:r>
      <w:r w:rsidR="00916953" w:rsidRPr="0002553F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除了內建的庫外，Python還有大量的第三方</w:t>
      </w:r>
      <w:r w:rsidR="00916953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函式</w:t>
      </w:r>
      <w:r w:rsidR="00916953" w:rsidRPr="0002553F">
        <w:rPr>
          <w:rFonts w:ascii="標楷體" w:eastAsia="標楷體" w:hAnsi="標楷體" w:cs="Arial" w:hint="eastAsia"/>
          <w:color w:val="000000" w:themeColor="text1"/>
          <w:sz w:val="23"/>
          <w:szCs w:val="23"/>
          <w:shd w:val="clear" w:color="auto" w:fill="FFFFFF"/>
        </w:rPr>
        <w:t>庫</w:t>
      </w:r>
      <w:r w:rsidRPr="0002553F">
        <w:rPr>
          <w:rFonts w:ascii="標楷體" w:eastAsia="標楷體" w:hAnsi="標楷體"/>
          <w:color w:val="000000" w:themeColor="text1"/>
          <w:sz w:val="23"/>
          <w:szCs w:val="23"/>
        </w:rPr>
        <w:t>，使它成為眾多領域和大多數平臺上，撰寫腳本和快速開發應用程式的理想語言。</w:t>
      </w:r>
    </w:p>
    <w:p w:rsidR="00303900" w:rsidRDefault="00303900">
      <w:pPr>
        <w:widowControl/>
        <w:rPr>
          <w:rFonts w:ascii="標楷體" w:eastAsia="標楷體" w:hAnsi="標楷體"/>
          <w:color w:val="000000" w:themeColor="text1"/>
          <w:sz w:val="23"/>
          <w:szCs w:val="23"/>
        </w:rPr>
      </w:pPr>
      <w:r>
        <w:rPr>
          <w:rFonts w:ascii="標楷體" w:eastAsia="標楷體" w:hAnsi="標楷體"/>
          <w:color w:val="000000" w:themeColor="text1"/>
          <w:sz w:val="23"/>
          <w:szCs w:val="23"/>
        </w:rPr>
        <w:br w:type="page"/>
      </w:r>
    </w:p>
    <w:p w:rsidR="0077109E" w:rsidRPr="00A03054" w:rsidRDefault="00024EC2" w:rsidP="00A03054">
      <w:pPr>
        <w:pStyle w:val="1"/>
        <w:numPr>
          <w:ilvl w:val="0"/>
          <w:numId w:val="3"/>
        </w:numPr>
        <w:jc w:val="center"/>
      </w:pPr>
      <w:r w:rsidRPr="00A03054">
        <w:rPr>
          <w:rFonts w:hint="eastAsia"/>
        </w:rPr>
        <w:lastRenderedPageBreak/>
        <w:t>研究架構</w:t>
      </w:r>
    </w:p>
    <w:p w:rsidR="00971C12" w:rsidRDefault="009F5D1B" w:rsidP="00167693">
      <w:pPr>
        <w:ind w:leftChars="600" w:left="1440" w:firstLine="480"/>
        <w:jc w:val="both"/>
        <w:rPr>
          <w:rFonts w:ascii="標楷體" w:eastAsia="標楷體" w:hAnsi="標楷體"/>
          <w:sz w:val="22"/>
          <w:szCs w:val="23"/>
        </w:rPr>
      </w:pPr>
      <w:r w:rsidRPr="009F5D1B">
        <w:rPr>
          <w:rFonts w:ascii="標楷體" w:eastAsia="標楷體" w:hAnsi="標楷體" w:hint="eastAsia"/>
          <w:sz w:val="23"/>
          <w:szCs w:val="23"/>
        </w:rPr>
        <w:t>本</w:t>
      </w:r>
      <w:r>
        <w:rPr>
          <w:rFonts w:ascii="標楷體" w:eastAsia="標楷體" w:hAnsi="標楷體" w:hint="eastAsia"/>
          <w:sz w:val="23"/>
          <w:szCs w:val="23"/>
        </w:rPr>
        <w:t>研究為</w:t>
      </w:r>
      <w:r w:rsidR="00971C12">
        <w:rPr>
          <w:rFonts w:ascii="標楷體" w:eastAsia="標楷體" w:hAnsi="標楷體" w:hint="eastAsia"/>
          <w:sz w:val="23"/>
          <w:szCs w:val="23"/>
        </w:rPr>
        <w:t>遊戲</w:t>
      </w:r>
      <w:r>
        <w:rPr>
          <w:rFonts w:ascii="標楷體" w:eastAsia="標楷體" w:hAnsi="標楷體" w:hint="eastAsia"/>
          <w:sz w:val="23"/>
          <w:szCs w:val="23"/>
        </w:rPr>
        <w:t>系統的開發與建置</w:t>
      </w:r>
      <w:r>
        <w:rPr>
          <w:rFonts w:ascii="標楷體" w:eastAsia="標楷體" w:hAnsi="標楷體" w:hint="eastAsia"/>
          <w:sz w:val="22"/>
          <w:szCs w:val="23"/>
        </w:rPr>
        <w:t>，將利用Django、HTML，CSS，</w:t>
      </w:r>
      <w:r w:rsidRPr="009F5D1B">
        <w:rPr>
          <w:rFonts w:ascii="標楷體" w:eastAsia="標楷體" w:hAnsi="標楷體"/>
          <w:sz w:val="22"/>
          <w:szCs w:val="23"/>
        </w:rPr>
        <w:t>JavaScript</w:t>
      </w:r>
      <w:r w:rsidR="00AD29D3">
        <w:rPr>
          <w:rFonts w:ascii="標楷體" w:eastAsia="標楷體" w:hAnsi="標楷體" w:hint="eastAsia"/>
          <w:sz w:val="22"/>
          <w:szCs w:val="23"/>
        </w:rPr>
        <w:t>、</w:t>
      </w:r>
      <w:r>
        <w:rPr>
          <w:rFonts w:ascii="標楷體" w:eastAsia="標楷體" w:hAnsi="標楷體" w:hint="eastAsia"/>
          <w:sz w:val="22"/>
          <w:szCs w:val="23"/>
        </w:rPr>
        <w:t>Python</w:t>
      </w:r>
      <w:r w:rsidR="00971C12">
        <w:rPr>
          <w:rFonts w:ascii="標楷體" w:eastAsia="標楷體" w:hAnsi="標楷體" w:hint="eastAsia"/>
          <w:sz w:val="22"/>
          <w:szCs w:val="23"/>
        </w:rPr>
        <w:t>開發</w:t>
      </w:r>
      <w:r w:rsidR="00AD29D3">
        <w:rPr>
          <w:rFonts w:ascii="標楷體" w:eastAsia="標楷體" w:hAnsi="標楷體" w:hint="eastAsia"/>
          <w:sz w:val="22"/>
          <w:szCs w:val="23"/>
        </w:rPr>
        <w:t>一</w:t>
      </w:r>
      <w:r w:rsidR="00167693">
        <w:rPr>
          <w:rFonts w:ascii="標楷體" w:eastAsia="標楷體" w:hAnsi="標楷體" w:hint="eastAsia"/>
          <w:sz w:val="22"/>
          <w:szCs w:val="23"/>
        </w:rPr>
        <w:t>遊戲系統</w:t>
      </w:r>
      <w:r w:rsidR="00971C12">
        <w:rPr>
          <w:rFonts w:ascii="標楷體" w:eastAsia="標楷體" w:hAnsi="標楷體" w:hint="eastAsia"/>
          <w:sz w:val="22"/>
          <w:szCs w:val="23"/>
        </w:rPr>
        <w:t>。</w:t>
      </w:r>
      <w:r w:rsidR="00600F29">
        <w:rPr>
          <w:rFonts w:ascii="標楷體" w:eastAsia="標楷體" w:hAnsi="標楷體" w:hint="eastAsia"/>
          <w:sz w:val="22"/>
          <w:szCs w:val="23"/>
        </w:rPr>
        <w:t>在本章節中主要分為兩個部分。第一</w:t>
      </w:r>
      <w:r w:rsidR="00D57362">
        <w:rPr>
          <w:rFonts w:ascii="標楷體" w:eastAsia="標楷體" w:hAnsi="標楷體" w:hint="eastAsia"/>
          <w:sz w:val="22"/>
          <w:szCs w:val="23"/>
        </w:rPr>
        <w:t>點為使用者與遊戲系統之互動關係，第二點將闡述</w:t>
      </w:r>
      <w:r w:rsidR="00E262FD">
        <w:rPr>
          <w:rFonts w:ascii="標楷體" w:eastAsia="標楷體" w:hAnsi="標楷體" w:hint="eastAsia"/>
          <w:sz w:val="22"/>
          <w:szCs w:val="23"/>
        </w:rPr>
        <w:t>遊戲</w:t>
      </w:r>
      <w:r w:rsidR="00D57362">
        <w:rPr>
          <w:rFonts w:ascii="標楷體" w:eastAsia="標楷體" w:hAnsi="標楷體" w:hint="eastAsia"/>
          <w:sz w:val="22"/>
          <w:szCs w:val="23"/>
        </w:rPr>
        <w:t>系統</w:t>
      </w:r>
      <w:r w:rsidR="00E262FD">
        <w:rPr>
          <w:rFonts w:ascii="標楷體" w:eastAsia="標楷體" w:hAnsi="標楷體" w:hint="eastAsia"/>
          <w:sz w:val="22"/>
          <w:szCs w:val="23"/>
        </w:rPr>
        <w:t>之</w:t>
      </w:r>
      <w:r w:rsidR="00D57A5D">
        <w:rPr>
          <w:rFonts w:ascii="標楷體" w:eastAsia="標楷體" w:hAnsi="標楷體" w:hint="eastAsia"/>
          <w:sz w:val="22"/>
          <w:szCs w:val="23"/>
        </w:rPr>
        <w:t>研究</w:t>
      </w:r>
      <w:r w:rsidR="00D57362">
        <w:rPr>
          <w:rFonts w:ascii="標楷體" w:eastAsia="標楷體" w:hAnsi="標楷體" w:hint="eastAsia"/>
          <w:sz w:val="22"/>
          <w:szCs w:val="23"/>
        </w:rPr>
        <w:t>架構</w:t>
      </w:r>
      <w:r w:rsidR="00474722">
        <w:rPr>
          <w:rFonts w:ascii="標楷體" w:eastAsia="標楷體" w:hAnsi="標楷體" w:hint="eastAsia"/>
          <w:sz w:val="22"/>
          <w:szCs w:val="23"/>
        </w:rPr>
        <w:t>。</w:t>
      </w:r>
    </w:p>
    <w:p w:rsidR="007E72BA" w:rsidRDefault="00763CEA" w:rsidP="00085740">
      <w:pPr>
        <w:pStyle w:val="2"/>
        <w:numPr>
          <w:ilvl w:val="1"/>
          <w:numId w:val="7"/>
        </w:numPr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使用者與遊戲系統之互動關係</w:t>
      </w:r>
    </w:p>
    <w:p w:rsidR="00763CEA" w:rsidRDefault="00763CEA" w:rsidP="003C0E83">
      <w:pPr>
        <w:ind w:leftChars="600" w:left="1440" w:firstLine="480"/>
        <w:jc w:val="both"/>
        <w:rPr>
          <w:rFonts w:ascii="標楷體" w:eastAsia="標楷體" w:hAnsi="標楷體"/>
          <w:sz w:val="23"/>
          <w:szCs w:val="23"/>
        </w:rPr>
      </w:pPr>
      <w:r w:rsidRPr="00763CEA">
        <w:rPr>
          <w:rFonts w:ascii="標楷體" w:eastAsia="標楷體" w:hAnsi="標楷體" w:hint="eastAsia"/>
          <w:sz w:val="23"/>
          <w:szCs w:val="23"/>
        </w:rPr>
        <w:t>圖3.1為互動關係圖，</w:t>
      </w:r>
      <w:r w:rsidR="00880E25">
        <w:rPr>
          <w:rFonts w:ascii="標楷體" w:eastAsia="標楷體" w:hAnsi="標楷體" w:hint="eastAsia"/>
          <w:sz w:val="23"/>
          <w:szCs w:val="23"/>
        </w:rPr>
        <w:t>在此系統中，使用者只需要輸入測試資料，遊戲系統會根據使用者輸入自動產生相對應的驗證函式</w:t>
      </w:r>
      <w:r w:rsidR="003C0E83">
        <w:rPr>
          <w:rFonts w:ascii="標楷體" w:eastAsia="標楷體" w:hAnsi="標楷體" w:hint="eastAsia"/>
          <w:sz w:val="23"/>
          <w:szCs w:val="23"/>
        </w:rPr>
        <w:t>，並自動執行變異測式，最後輸出執行結果供使用者查看。</w:t>
      </w:r>
    </w:p>
    <w:p w:rsidR="003C0E83" w:rsidRPr="003C0E83" w:rsidRDefault="003C0E83" w:rsidP="003C0E83">
      <w:pPr>
        <w:ind w:leftChars="600" w:left="1440" w:firstLine="480"/>
        <w:jc w:val="both"/>
        <w:rPr>
          <w:rFonts w:ascii="標楷體" w:eastAsia="標楷體" w:hAnsi="標楷體" w:hint="eastAsia"/>
          <w:sz w:val="23"/>
          <w:szCs w:val="23"/>
        </w:rPr>
      </w:pPr>
    </w:p>
    <w:p w:rsidR="00763CEA" w:rsidRDefault="00763CEA" w:rsidP="003C0E83">
      <w:pPr>
        <w:jc w:val="center"/>
        <w:rPr>
          <w:rFonts w:ascii="標楷體" w:eastAsia="標楷體" w:hAnsi="標楷體"/>
          <w:sz w:val="30"/>
          <w:szCs w:val="30"/>
        </w:rPr>
      </w:pPr>
      <w:r>
        <w:rPr>
          <w:rFonts w:hint="eastAsia"/>
          <w:noProof/>
        </w:rPr>
        <w:drawing>
          <wp:inline distT="0" distB="0" distL="0" distR="0">
            <wp:extent cx="5060950" cy="1727200"/>
            <wp:effectExtent l="0" t="0" r="6350" b="6350"/>
            <wp:docPr id="1" name="圖片 1" descr="C:\Users\st096\AppData\Local\Microsoft\Windows\INetCache\Content.Word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096\AppData\Local\Microsoft\Windows\INetCache\Content.Word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054" w:rsidRDefault="00A03054" w:rsidP="003C0E83">
      <w:pPr>
        <w:jc w:val="center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圖3.1</w:t>
      </w:r>
      <w:r w:rsidR="00085740">
        <w:rPr>
          <w:rFonts w:ascii="標楷體" w:eastAsia="標楷體" w:hAnsi="標楷體"/>
          <w:sz w:val="30"/>
          <w:szCs w:val="30"/>
        </w:rPr>
        <w:t xml:space="preserve"> </w:t>
      </w:r>
      <w:r w:rsidR="00085740">
        <w:rPr>
          <w:rFonts w:ascii="標楷體" w:eastAsia="標楷體" w:hAnsi="標楷體" w:hint="eastAsia"/>
          <w:sz w:val="30"/>
          <w:szCs w:val="30"/>
        </w:rPr>
        <w:t>使用者與遊戲系統之關係</w:t>
      </w:r>
    </w:p>
    <w:p w:rsidR="00692A55" w:rsidRDefault="00692A55" w:rsidP="00692A55">
      <w:pPr>
        <w:pStyle w:val="2"/>
        <w:numPr>
          <w:ilvl w:val="1"/>
          <w:numId w:val="7"/>
        </w:numPr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 w:hint="eastAsia"/>
          <w:sz w:val="30"/>
          <w:szCs w:val="30"/>
        </w:rPr>
        <w:t>研究架構</w:t>
      </w:r>
    </w:p>
    <w:p w:rsidR="00692A55" w:rsidRPr="00692A55" w:rsidRDefault="00692A55" w:rsidP="00692A55">
      <w:pPr>
        <w:ind w:leftChars="600" w:left="1440" w:firstLine="480"/>
        <w:jc w:val="both"/>
        <w:rPr>
          <w:rFonts w:ascii="標楷體" w:eastAsia="標楷體" w:hAnsi="標楷體" w:hint="eastAsia"/>
          <w:sz w:val="23"/>
          <w:szCs w:val="23"/>
        </w:rPr>
      </w:pPr>
    </w:p>
    <w:sectPr w:rsidR="00692A55" w:rsidRPr="00692A5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F71" w:rsidRDefault="00495F71" w:rsidP="00FF148A">
      <w:r>
        <w:separator/>
      </w:r>
    </w:p>
  </w:endnote>
  <w:endnote w:type="continuationSeparator" w:id="0">
    <w:p w:rsidR="00495F71" w:rsidRDefault="00495F71" w:rsidP="00FF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F71" w:rsidRDefault="00495F71" w:rsidP="00FF148A">
      <w:r>
        <w:separator/>
      </w:r>
    </w:p>
  </w:footnote>
  <w:footnote w:type="continuationSeparator" w:id="0">
    <w:p w:rsidR="00495F71" w:rsidRDefault="00495F71" w:rsidP="00FF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6F9F"/>
    <w:multiLevelType w:val="multilevel"/>
    <w:tmpl w:val="1FAEDF1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4E25C7E"/>
    <w:multiLevelType w:val="multilevel"/>
    <w:tmpl w:val="84948B2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91252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5092960"/>
    <w:multiLevelType w:val="hybridMultilevel"/>
    <w:tmpl w:val="314C9078"/>
    <w:lvl w:ilvl="0" w:tplc="5E683B28">
      <w:start w:val="1"/>
      <w:numFmt w:val="ideographDigit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4D7447"/>
    <w:multiLevelType w:val="hybridMultilevel"/>
    <w:tmpl w:val="9C781788"/>
    <w:lvl w:ilvl="0" w:tplc="B7C0C3D4">
      <w:start w:val="1"/>
      <w:numFmt w:val="taiwaneseCountingThousand"/>
      <w:lvlText w:val="第%1章"/>
      <w:lvlJc w:val="left"/>
      <w:pPr>
        <w:ind w:left="2100" w:hanging="2100"/>
      </w:pPr>
      <w:rPr>
        <w:rFonts w:hint="default"/>
      </w:rPr>
    </w:lvl>
    <w:lvl w:ilvl="1" w:tplc="061819E4">
      <w:start w:val="1"/>
      <w:numFmt w:val="ideographDigital"/>
      <w:lvlText w:val="%2、"/>
      <w:lvlJc w:val="left"/>
      <w:pPr>
        <w:ind w:left="960" w:hanging="480"/>
      </w:pPr>
      <w:rPr>
        <w:rFonts w:hint="eastAsia"/>
        <w:sz w:val="30"/>
        <w:szCs w:val="30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49A6753"/>
    <w:multiLevelType w:val="hybridMultilevel"/>
    <w:tmpl w:val="A0E279DC"/>
    <w:lvl w:ilvl="0" w:tplc="31B8D26C">
      <w:start w:val="1"/>
      <w:numFmt w:val="ideographDigital"/>
      <w:lvlText w:val="第%1章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36E36B8"/>
    <w:multiLevelType w:val="hybridMultilevel"/>
    <w:tmpl w:val="EA2EA5E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40"/>
    <w:rsid w:val="00024EC2"/>
    <w:rsid w:val="0002553F"/>
    <w:rsid w:val="00085740"/>
    <w:rsid w:val="00096B53"/>
    <w:rsid w:val="000A51D6"/>
    <w:rsid w:val="000B1227"/>
    <w:rsid w:val="000C2246"/>
    <w:rsid w:val="000C521A"/>
    <w:rsid w:val="001037FB"/>
    <w:rsid w:val="0011124B"/>
    <w:rsid w:val="00130A20"/>
    <w:rsid w:val="00164AC4"/>
    <w:rsid w:val="00167693"/>
    <w:rsid w:val="001C183E"/>
    <w:rsid w:val="001E6951"/>
    <w:rsid w:val="002111E2"/>
    <w:rsid w:val="00212D46"/>
    <w:rsid w:val="00266C87"/>
    <w:rsid w:val="002E3F16"/>
    <w:rsid w:val="00303900"/>
    <w:rsid w:val="00381F29"/>
    <w:rsid w:val="00392513"/>
    <w:rsid w:val="003A1719"/>
    <w:rsid w:val="003A1A56"/>
    <w:rsid w:val="003A6282"/>
    <w:rsid w:val="003C0E83"/>
    <w:rsid w:val="003D1E06"/>
    <w:rsid w:val="00437ED9"/>
    <w:rsid w:val="00474722"/>
    <w:rsid w:val="00495F71"/>
    <w:rsid w:val="004A477F"/>
    <w:rsid w:val="00510750"/>
    <w:rsid w:val="005378C2"/>
    <w:rsid w:val="00540953"/>
    <w:rsid w:val="00542E5B"/>
    <w:rsid w:val="005651D0"/>
    <w:rsid w:val="00575657"/>
    <w:rsid w:val="00583143"/>
    <w:rsid w:val="005B5424"/>
    <w:rsid w:val="005B5E3A"/>
    <w:rsid w:val="005D1855"/>
    <w:rsid w:val="00600F29"/>
    <w:rsid w:val="00613C27"/>
    <w:rsid w:val="00645FF7"/>
    <w:rsid w:val="00676456"/>
    <w:rsid w:val="00692A55"/>
    <w:rsid w:val="006A0820"/>
    <w:rsid w:val="006B5B9E"/>
    <w:rsid w:val="006F1FDA"/>
    <w:rsid w:val="0074125A"/>
    <w:rsid w:val="0075554C"/>
    <w:rsid w:val="00763CEA"/>
    <w:rsid w:val="0077109E"/>
    <w:rsid w:val="007807CD"/>
    <w:rsid w:val="00785A0A"/>
    <w:rsid w:val="007E2C40"/>
    <w:rsid w:val="007E72BA"/>
    <w:rsid w:val="00880E25"/>
    <w:rsid w:val="00884134"/>
    <w:rsid w:val="008C3B7E"/>
    <w:rsid w:val="0090449E"/>
    <w:rsid w:val="00916953"/>
    <w:rsid w:val="0094542D"/>
    <w:rsid w:val="009460EB"/>
    <w:rsid w:val="009532BF"/>
    <w:rsid w:val="00971C12"/>
    <w:rsid w:val="009A2A47"/>
    <w:rsid w:val="009F5D1B"/>
    <w:rsid w:val="00A03054"/>
    <w:rsid w:val="00A07537"/>
    <w:rsid w:val="00A26DE1"/>
    <w:rsid w:val="00A4283F"/>
    <w:rsid w:val="00A6523F"/>
    <w:rsid w:val="00A73BED"/>
    <w:rsid w:val="00A95C30"/>
    <w:rsid w:val="00AB1F9A"/>
    <w:rsid w:val="00AC642D"/>
    <w:rsid w:val="00AD29D3"/>
    <w:rsid w:val="00B04CFE"/>
    <w:rsid w:val="00BA627D"/>
    <w:rsid w:val="00BC6D0C"/>
    <w:rsid w:val="00BD4C53"/>
    <w:rsid w:val="00C00897"/>
    <w:rsid w:val="00CB25F3"/>
    <w:rsid w:val="00CE1909"/>
    <w:rsid w:val="00D124DD"/>
    <w:rsid w:val="00D23E91"/>
    <w:rsid w:val="00D57362"/>
    <w:rsid w:val="00D57A5D"/>
    <w:rsid w:val="00DB245D"/>
    <w:rsid w:val="00DF0E25"/>
    <w:rsid w:val="00E20B81"/>
    <w:rsid w:val="00E262FD"/>
    <w:rsid w:val="00E33556"/>
    <w:rsid w:val="00E35755"/>
    <w:rsid w:val="00E53921"/>
    <w:rsid w:val="00E60EC7"/>
    <w:rsid w:val="00EA22AF"/>
    <w:rsid w:val="00EA614F"/>
    <w:rsid w:val="00EB24CA"/>
    <w:rsid w:val="00EF264C"/>
    <w:rsid w:val="00EF515A"/>
    <w:rsid w:val="00F05E74"/>
    <w:rsid w:val="00F36346"/>
    <w:rsid w:val="00FC31C1"/>
    <w:rsid w:val="00FE504F"/>
    <w:rsid w:val="00FF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657C5"/>
  <w15:chartTrackingRefBased/>
  <w15:docId w15:val="{5CB47CF6-ADDB-4B4D-9D28-BE940223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E2C40"/>
    <w:pPr>
      <w:widowControl w:val="0"/>
    </w:pPr>
    <w:rPr>
      <w:rFonts w:ascii="Calibri" w:hAnsi="Calibri" w:cs="Calibri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305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0305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0305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C4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F14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148A"/>
    <w:rPr>
      <w:rFonts w:ascii="Calibri" w:hAnsi="Calibri" w:cs="Calibri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14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148A"/>
    <w:rPr>
      <w:rFonts w:ascii="Calibri" w:hAnsi="Calibri" w:cs="Calibri"/>
      <w:kern w:val="0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94542D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A0305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03054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A03054"/>
    <w:rPr>
      <w:rFonts w:asciiTheme="majorHAnsi" w:eastAsiaTheme="majorEastAsia" w:hAnsiTheme="majorHAnsi" w:cstheme="majorBidi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8%AE%A1%E7%AE%97%E6%9C%BA%E7%BC%96%E7%A8%8B" TargetMode="External"/><Relationship Id="rId13" Type="http://schemas.openxmlformats.org/officeDocument/2006/relationships/hyperlink" Target="https://zh.wikipedia.org/wiki/Bug" TargetMode="External"/><Relationship Id="rId18" Type="http://schemas.openxmlformats.org/officeDocument/2006/relationships/hyperlink" Target="https://zh.wikipedia.org/w/index.php?title=%E5%BC%80%E5%8F%91%E7%9B%AE%E6%A0%87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8%A6%8F%E6%A0%BC_(%E6%8A%80%E8%A1%93%E6%A8%99%E6%BA%96)" TargetMode="External"/><Relationship Id="rId17" Type="http://schemas.openxmlformats.org/officeDocument/2006/relationships/hyperlink" Target="https://zh.wikipedia.org/w/index.php?title=%E8%BD%AF%E4%BB%B6%E5%BC%80%E5%8F%91%E4%BA%BA%E5%91%98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/index.php?title=%E9%A9%AC%E7%94%B2%E7%A8%8B%E5%BA%8F&amp;action=edit&amp;redlink=1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h.wikipedia.org/wiki/%E9%81%8E%E7%A8%8B%E5%8C%96%E7%B7%A8%E7%A8%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6%B5%8B%E8%AF%95%E6%A1%88%E4%BE%8B" TargetMode="External"/><Relationship Id="rId10" Type="http://schemas.openxmlformats.org/officeDocument/2006/relationships/hyperlink" Target="https://zh.wikipedia.org/wiki/%E8%BD%AF%E4%BB%B6%E8%AE%BE%E8%AE%A1" TargetMode="External"/><Relationship Id="rId19" Type="http://schemas.openxmlformats.org/officeDocument/2006/relationships/hyperlink" Target="https://zh.wikipedia.org/wiki/%E6%A7%8B%E5%BB%BA%E8%87%AA%E5%8B%95%E5%8C%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6%A8%A1%E7%B5%84_(%E7%A8%8B%E5%BC%8F%E8%A8%AD%E8%A8%88)" TargetMode="External"/><Relationship Id="rId14" Type="http://schemas.openxmlformats.org/officeDocument/2006/relationships/hyperlink" Target="https://zh.wikipedia.org/wiki/%E5%B0%88%E6%A1%88%E7%AE%A1%E7%90%8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17155-7209-42C7-B7EB-1FE961644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6</Pages>
  <Words>500</Words>
  <Characters>2850</Characters>
  <Application>Microsoft Office Word</Application>
  <DocSecurity>0</DocSecurity>
  <Lines>23</Lines>
  <Paragraphs>6</Paragraphs>
  <ScaleCrop>false</ScaleCrop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鎮維</dc:creator>
  <cp:keywords/>
  <dc:description/>
  <cp:lastModifiedBy>莊鎮維</cp:lastModifiedBy>
  <cp:revision>187</cp:revision>
  <cp:lastPrinted>2020-10-06T06:27:00Z</cp:lastPrinted>
  <dcterms:created xsi:type="dcterms:W3CDTF">2020-09-30T05:01:00Z</dcterms:created>
  <dcterms:modified xsi:type="dcterms:W3CDTF">2020-10-06T06:29:00Z</dcterms:modified>
</cp:coreProperties>
</file>